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82FE" w14:textId="5B13F49A" w:rsidR="00CA17D4" w:rsidRDefault="008174D4" w:rsidP="008174D4">
      <w:pPr>
        <w:tabs>
          <w:tab w:val="left" w:pos="420"/>
          <w:tab w:val="right" w:pos="9071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8174D4">
        <w:rPr>
          <w:rFonts w:ascii="Arial" w:hAnsi="Arial" w:cs="Arial"/>
          <w:b/>
          <w:bCs/>
          <w:sz w:val="36"/>
          <w:szCs w:val="36"/>
        </w:rPr>
        <w:t>Godziny dostępności</w:t>
      </w:r>
    </w:p>
    <w:p w14:paraId="3C426B1C" w14:textId="77777777" w:rsidR="008174D4" w:rsidRPr="008174D4" w:rsidRDefault="008174D4" w:rsidP="00CA17D4">
      <w:pPr>
        <w:tabs>
          <w:tab w:val="left" w:pos="420"/>
          <w:tab w:val="right" w:pos="9071"/>
        </w:tabs>
        <w:rPr>
          <w:rFonts w:ascii="Arial" w:hAnsi="Arial" w:cs="Arial"/>
          <w:b/>
          <w:bCs/>
          <w:sz w:val="36"/>
          <w:szCs w:val="36"/>
        </w:rPr>
      </w:pP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750"/>
        <w:gridCol w:w="2846"/>
        <w:gridCol w:w="2976"/>
      </w:tblGrid>
      <w:tr w:rsidR="00144B35" w:rsidRPr="00693C35" w14:paraId="3905E44C" w14:textId="131329F6" w:rsidTr="00120E1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1CC5" w14:textId="77777777" w:rsidR="00144B35" w:rsidRPr="00693C35" w:rsidRDefault="00144B35" w:rsidP="00CA17D4">
            <w:pPr>
              <w:spacing w:before="240" w:after="24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8AE1" w14:textId="77777777" w:rsidR="00144B35" w:rsidRPr="00693C35" w:rsidRDefault="00144B35" w:rsidP="00144B35">
            <w:pPr>
              <w:spacing w:before="240" w:after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C75C" w14:textId="56B11CDC" w:rsidR="00144B35" w:rsidRPr="00693C35" w:rsidRDefault="00144B35" w:rsidP="00144B35">
            <w:pPr>
              <w:spacing w:before="240" w:after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DE6" w14:textId="4CED5CFF" w:rsidR="00144B35" w:rsidRPr="00693C35" w:rsidRDefault="00144B35" w:rsidP="00144B35">
            <w:pPr>
              <w:spacing w:before="240" w:after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odzina</w:t>
            </w:r>
          </w:p>
        </w:tc>
      </w:tr>
      <w:tr w:rsidR="00144B35" w:rsidRPr="00693C35" w14:paraId="5158E452" w14:textId="7C44F9E3" w:rsidTr="00120E15">
        <w:trPr>
          <w:trHeight w:val="6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337" w14:textId="77777777" w:rsidR="00144B35" w:rsidRPr="00693C35" w:rsidRDefault="00144B35" w:rsidP="00CA17D4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1305" w14:textId="77777777" w:rsidR="00144B35" w:rsidRPr="00693C35" w:rsidRDefault="00144B35" w:rsidP="00CA17D4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atarzyna Leśniak -</w:t>
            </w: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Werwińska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FF0" w14:textId="0DF87378" w:rsidR="00144B35" w:rsidRPr="00693C35" w:rsidRDefault="008106E5" w:rsidP="001C750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="00144B35">
              <w:rPr>
                <w:rFonts w:ascii="Arial" w:hAnsi="Arial" w:cs="Arial"/>
                <w:sz w:val="20"/>
                <w:szCs w:val="20"/>
                <w:lang w:eastAsia="en-US"/>
              </w:rPr>
              <w:t>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9F7" w14:textId="7E1BF0E9" w:rsidR="00144B35" w:rsidRPr="00693C35" w:rsidRDefault="00120E15" w:rsidP="001C750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:30 – 16:30</w:t>
            </w:r>
          </w:p>
        </w:tc>
      </w:tr>
      <w:tr w:rsidR="00F95431" w:rsidRPr="00693C35" w14:paraId="15D5C174" w14:textId="5C231F40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A79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E83F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Bączkowska Barbar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F21" w14:textId="750C65F2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89E" w14:textId="77AFF9D5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:30 – 16:30</w:t>
            </w:r>
          </w:p>
        </w:tc>
      </w:tr>
      <w:tr w:rsidR="00F95431" w:rsidRPr="00693C35" w14:paraId="0019D7B2" w14:textId="41E32EBD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829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5F80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Andrejczuk Katarzy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CD6" w14:textId="270AFEC6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8AF" w14:textId="03977051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:35 – 13:35</w:t>
            </w:r>
          </w:p>
        </w:tc>
      </w:tr>
      <w:tr w:rsidR="00F95431" w:rsidRPr="00693C35" w14:paraId="638B9B49" w14:textId="5C6368C2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524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F019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Asienkiewicz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w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6AD" w14:textId="1863DA42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282" w14:textId="04F1BBBD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E15">
              <w:rPr>
                <w:rFonts w:ascii="Arial" w:hAnsi="Arial" w:cs="Arial"/>
                <w:sz w:val="20"/>
                <w:szCs w:val="20"/>
                <w:lang w:eastAsia="en-US"/>
              </w:rPr>
              <w:t>14:25 – 15:25</w:t>
            </w:r>
          </w:p>
        </w:tc>
      </w:tr>
      <w:tr w:rsidR="002645B4" w:rsidRPr="00693C35" w14:paraId="445B6C32" w14:textId="77777777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BD1" w14:textId="77777777" w:rsidR="002645B4" w:rsidRPr="00693C35" w:rsidRDefault="002645B4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4A9" w14:textId="58FEE922" w:rsidR="002645B4" w:rsidRPr="00693C35" w:rsidRDefault="002645B4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lińska Krysty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1CE" w14:textId="1ADFDBED" w:rsidR="002645B4" w:rsidRDefault="002645B4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tor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E54" w14:textId="0F54D33B" w:rsidR="002645B4" w:rsidRPr="00120E15" w:rsidRDefault="002645B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45B4">
              <w:rPr>
                <w:rFonts w:ascii="Arial" w:hAnsi="Arial" w:cs="Arial"/>
                <w:sz w:val="20"/>
                <w:szCs w:val="20"/>
                <w:lang w:eastAsia="en-US"/>
              </w:rPr>
              <w:t>11:45 – 12:45</w:t>
            </w:r>
          </w:p>
        </w:tc>
      </w:tr>
      <w:tr w:rsidR="00F95431" w:rsidRPr="00693C35" w14:paraId="421E300A" w14:textId="4B42037E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173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220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Brzezińska-</w:t>
            </w: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Szołtun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tali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E73" w14:textId="44D97CA6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9C5" w14:textId="668FCA43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:30 – 16:30</w:t>
            </w:r>
          </w:p>
        </w:tc>
      </w:tr>
      <w:tr w:rsidR="00F95431" w:rsidRPr="00693C35" w14:paraId="58541F76" w14:textId="54F96565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671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D97B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Cegielnik Aleksandr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1A6" w14:textId="4D13535D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Środa (co drugi tydzień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E5A" w14:textId="7C6547AA" w:rsidR="00F95431" w:rsidRPr="00693C35" w:rsidRDefault="00F0513F" w:rsidP="00F0513F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:15 – 16:15</w:t>
            </w:r>
          </w:p>
        </w:tc>
      </w:tr>
      <w:tr w:rsidR="00F95431" w:rsidRPr="00693C35" w14:paraId="612878DD" w14:textId="3744AC16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C9C2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F3CB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Dąbrowski Marci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DD4" w14:textId="06B2BB5F" w:rsidR="00F95431" w:rsidRPr="00693C35" w:rsidRDefault="00F0513F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Środ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398" w14:textId="52A1671A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:35 – 14:35</w:t>
            </w:r>
          </w:p>
        </w:tc>
      </w:tr>
      <w:tr w:rsidR="00F95431" w:rsidRPr="00693C35" w14:paraId="7AA422AD" w14:textId="06269C03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132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4F45" w14:textId="77777777" w:rsidR="00F95431" w:rsidRPr="00AE4F23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4F23">
              <w:rPr>
                <w:rFonts w:ascii="Arial" w:hAnsi="Arial" w:cs="Arial"/>
                <w:sz w:val="20"/>
                <w:szCs w:val="20"/>
                <w:lang w:eastAsia="en-US"/>
              </w:rPr>
              <w:t>Gacka Hali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751" w14:textId="2A4A20F3" w:rsidR="00F95431" w:rsidRPr="00AE4F23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4F23"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12E" w14:textId="62EEE846" w:rsidR="00F95431" w:rsidRPr="00AE4F23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4F23">
              <w:rPr>
                <w:rFonts w:ascii="Arial" w:hAnsi="Arial" w:cs="Arial"/>
                <w:sz w:val="20"/>
                <w:szCs w:val="20"/>
                <w:lang w:eastAsia="en-US"/>
              </w:rPr>
              <w:t>14:00 – 15:00</w:t>
            </w:r>
          </w:p>
        </w:tc>
      </w:tr>
      <w:tr w:rsidR="00F95431" w:rsidRPr="00693C35" w14:paraId="582AD465" w14:textId="42D35800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867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4D25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Grontkowska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w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0FB" w14:textId="5174148B" w:rsidR="00F95431" w:rsidRPr="000C505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686" w14:textId="239DEC68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:40 – 14:40</w:t>
            </w:r>
          </w:p>
        </w:tc>
      </w:tr>
      <w:tr w:rsidR="00F95431" w:rsidRPr="00693C35" w14:paraId="64E3CD1C" w14:textId="1DBC79F5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027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3BA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Juliy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ri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E47" w14:textId="6D450357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F53" w14:textId="5BCEFDE3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:40 – 14:40</w:t>
            </w:r>
          </w:p>
        </w:tc>
      </w:tr>
      <w:tr w:rsidR="00F0513F" w:rsidRPr="00693C35" w14:paraId="4DD69E61" w14:textId="77777777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37E" w14:textId="77777777" w:rsidR="00F0513F" w:rsidRPr="00693C35" w:rsidRDefault="00F0513F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85B" w14:textId="7C1AB617" w:rsidR="00F0513F" w:rsidRPr="00693C35" w:rsidRDefault="00F0513F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urkowska Małgorza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BA5" w14:textId="3C84569E" w:rsidR="00F0513F" w:rsidRDefault="00F0513F" w:rsidP="00F0513F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zwart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8D0" w14:textId="065CF29B" w:rsidR="00F0513F" w:rsidRDefault="00F0513F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:</w:t>
            </w:r>
            <w:r w:rsidRPr="00F0513F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5:30</w:t>
            </w:r>
          </w:p>
        </w:tc>
      </w:tr>
      <w:tr w:rsidR="00F95431" w:rsidRPr="00693C35" w14:paraId="5D1112DA" w14:textId="0764C11E" w:rsidTr="00F0513F">
        <w:trPr>
          <w:trHeight w:val="55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AC7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495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amińska Małgorza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C20" w14:textId="0B9E2190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12F" w14:textId="14F760C1" w:rsidR="00F0513F" w:rsidRDefault="00F95431" w:rsidP="00F0513F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F0513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F0513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1</w:t>
            </w:r>
            <w:r w:rsidR="00F0513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F0513F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  <w:p w14:paraId="3F514CFA" w14:textId="5D8985F3" w:rsidR="00F95431" w:rsidRPr="00693C35" w:rsidRDefault="00F95431" w:rsidP="00F0513F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95431" w:rsidRPr="00693C35" w14:paraId="05A934A4" w14:textId="786493DF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D1E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5A0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apica An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389" w14:textId="4C7A35A7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3AE" w14:textId="5DEC5512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:00 – 14:00</w:t>
            </w:r>
          </w:p>
        </w:tc>
      </w:tr>
      <w:tr w:rsidR="00F95431" w:rsidRPr="00693C35" w14:paraId="7775B37F" w14:textId="75D81970" w:rsidTr="00120E15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133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F28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liszczak Arlet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BE6" w14:textId="7E82C834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25ED">
              <w:rPr>
                <w:rFonts w:ascii="Arial" w:hAnsi="Arial" w:cs="Arial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48E" w14:textId="1DBE7386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:15 – 16:15</w:t>
            </w:r>
          </w:p>
        </w:tc>
      </w:tr>
      <w:tr w:rsidR="00F95431" w:rsidRPr="00693C35" w14:paraId="411D557E" w14:textId="08B263F6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388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471B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miecik Justy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D02" w14:textId="0FA8B1C5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25ED">
              <w:rPr>
                <w:rFonts w:ascii="Arial" w:hAnsi="Arial" w:cs="Arial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98A1" w14:textId="5FF34DE1" w:rsidR="00F95431" w:rsidRPr="00693C35" w:rsidRDefault="00F95431" w:rsidP="00F0513F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25ED">
              <w:rPr>
                <w:rFonts w:ascii="Arial" w:hAnsi="Arial" w:cs="Arial"/>
                <w:sz w:val="20"/>
                <w:szCs w:val="20"/>
                <w:lang w:eastAsia="en-US"/>
              </w:rPr>
              <w:t>14:</w:t>
            </w:r>
            <w:r w:rsidR="00F0513F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Pr="00FC25E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5:</w:t>
            </w:r>
            <w:r w:rsidR="00F0513F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F95431" w:rsidRPr="00693C35" w14:paraId="713AF6AA" w14:textId="4DC3E304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C5B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0C5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ołosowska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gniesz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ADE" w14:textId="3E3742D2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67E8"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EEF" w14:textId="2FCF221E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67E8">
              <w:rPr>
                <w:rFonts w:ascii="Arial" w:hAnsi="Arial" w:cs="Arial"/>
                <w:sz w:val="20"/>
                <w:szCs w:val="20"/>
                <w:lang w:eastAsia="en-US"/>
              </w:rPr>
              <w:t>14:25 – 15:25</w:t>
            </w:r>
          </w:p>
        </w:tc>
      </w:tr>
      <w:tr w:rsidR="00F95431" w:rsidRPr="00693C35" w14:paraId="4E60989F" w14:textId="58108E87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6CC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87CE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ołoszyc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oni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1E1" w14:textId="366B1CF9" w:rsidR="00F95431" w:rsidRPr="00693C35" w:rsidRDefault="002645B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tor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36D" w14:textId="275636DF" w:rsidR="00F95431" w:rsidRPr="00693C35" w:rsidRDefault="00F95431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67E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4367E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4367E8">
              <w:rPr>
                <w:rFonts w:ascii="Arial" w:hAnsi="Arial" w:cs="Arial"/>
                <w:sz w:val="20"/>
                <w:szCs w:val="20"/>
                <w:lang w:eastAsia="en-US"/>
              </w:rPr>
              <w:t>5 – 1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4367E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4367E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F95431" w:rsidRPr="00693C35" w14:paraId="69E9E268" w14:textId="6A75EB90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B54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11D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omisarek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briel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914" w14:textId="4D799BED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49ED">
              <w:rPr>
                <w:rFonts w:ascii="Arial" w:hAnsi="Arial" w:cs="Arial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9EC" w14:textId="4F4F8264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49ED">
              <w:rPr>
                <w:rFonts w:ascii="Arial" w:hAnsi="Arial" w:cs="Arial"/>
                <w:sz w:val="20"/>
                <w:szCs w:val="20"/>
                <w:lang w:eastAsia="en-US"/>
              </w:rPr>
              <w:t>15:30 – 16:30</w:t>
            </w:r>
          </w:p>
        </w:tc>
      </w:tr>
      <w:tr w:rsidR="00F95431" w:rsidRPr="00693C35" w14:paraId="0DDF0D26" w14:textId="6F7AE22E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095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2730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ułakowska Danu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14DD" w14:textId="7C24D06E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49ED">
              <w:rPr>
                <w:rFonts w:ascii="Arial" w:hAnsi="Arial" w:cs="Arial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C84" w14:textId="033D9EE5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49ED">
              <w:rPr>
                <w:rFonts w:ascii="Arial" w:hAnsi="Arial" w:cs="Arial"/>
                <w:sz w:val="20"/>
                <w:szCs w:val="20"/>
                <w:lang w:eastAsia="en-US"/>
              </w:rPr>
              <w:t>14:25 – 15:25</w:t>
            </w:r>
          </w:p>
        </w:tc>
      </w:tr>
      <w:tr w:rsidR="00F95431" w:rsidRPr="00693C35" w14:paraId="1CD5C88A" w14:textId="2A674601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A62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88D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Kwiecień Aleksandr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916" w14:textId="656E615F" w:rsidR="00F95431" w:rsidRPr="00693C35" w:rsidRDefault="002645B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ąt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B23" w14:textId="528AE181" w:rsidR="00F95431" w:rsidRPr="00693C35" w:rsidRDefault="002645B4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2645B4" w:rsidRPr="00693C35" w14:paraId="6D45F402" w14:textId="77777777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5C4" w14:textId="77777777" w:rsidR="002645B4" w:rsidRPr="00693C35" w:rsidRDefault="002645B4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F4A" w14:textId="04EFA88B" w:rsidR="002645B4" w:rsidRPr="00693C35" w:rsidRDefault="002645B4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Łopusiewicz Doro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09D" w14:textId="502608F7" w:rsidR="002645B4" w:rsidRDefault="002645B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ąt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2DB" w14:textId="7DFF2631" w:rsidR="002645B4" w:rsidRDefault="002645B4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:40 – 14:40</w:t>
            </w:r>
          </w:p>
        </w:tc>
      </w:tr>
      <w:tr w:rsidR="00F95431" w:rsidRPr="00693C35" w14:paraId="427D19FB" w14:textId="7A796BD6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C7E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82C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Marciniak Eweli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721" w14:textId="38877FB9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6225">
              <w:rPr>
                <w:rFonts w:ascii="Arial" w:hAnsi="Arial" w:cs="Arial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CB6" w14:textId="20A9AC51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6225">
              <w:rPr>
                <w:rFonts w:ascii="Arial" w:hAnsi="Arial" w:cs="Arial"/>
                <w:sz w:val="20"/>
                <w:szCs w:val="20"/>
                <w:lang w:eastAsia="en-US"/>
              </w:rPr>
              <w:t>13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436225">
              <w:rPr>
                <w:rFonts w:ascii="Arial" w:hAnsi="Arial" w:cs="Arial"/>
                <w:sz w:val="20"/>
                <w:szCs w:val="20"/>
                <w:lang w:eastAsia="en-US"/>
              </w:rPr>
              <w:t>0 – 14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43622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F95431" w:rsidRPr="00693C35" w14:paraId="2B08E3B9" w14:textId="5E41C55A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67A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EBCF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Mucha An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6D9" w14:textId="705223B8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026F5"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821" w14:textId="31FE9352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026F5">
              <w:rPr>
                <w:rFonts w:ascii="Arial" w:hAnsi="Arial" w:cs="Arial"/>
                <w:sz w:val="20"/>
                <w:szCs w:val="20"/>
                <w:lang w:eastAsia="en-US"/>
              </w:rPr>
              <w:t>12:35 – 13:35</w:t>
            </w:r>
          </w:p>
        </w:tc>
      </w:tr>
      <w:tr w:rsidR="00F95431" w:rsidRPr="00693C35" w14:paraId="4C9BA53E" w14:textId="69A89B23" w:rsidTr="00FC25ED">
        <w:trPr>
          <w:trHeight w:val="82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F3A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E55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Nowakowska Katarzy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770" w14:textId="702564AD" w:rsidR="00F95431" w:rsidRPr="00693C35" w:rsidRDefault="00175F8E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75F8E"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7D2" w14:textId="736C3D4C" w:rsidR="00F95431" w:rsidRPr="00693C35" w:rsidRDefault="00175F8E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:00 – 10:00</w:t>
            </w:r>
          </w:p>
        </w:tc>
      </w:tr>
      <w:tr w:rsidR="00F95431" w:rsidRPr="00693C35" w14:paraId="0ED7E1EC" w14:textId="23605903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866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819B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Nowakowski Andrzej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C1F" w14:textId="38C9EE58" w:rsidR="00F95431" w:rsidRPr="00693C35" w:rsidRDefault="00175F8E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tor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4AB" w14:textId="428DE584" w:rsidR="00F95431" w:rsidRPr="00693C35" w:rsidRDefault="00175F8E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:00 – 17:00</w:t>
            </w:r>
          </w:p>
        </w:tc>
      </w:tr>
      <w:tr w:rsidR="00F95431" w:rsidRPr="00693C35" w14:paraId="53223381" w14:textId="4FF363E6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A5A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6A58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Perlikiewicz-Wanago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uiz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58F" w14:textId="0DC61DEF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026F5">
              <w:rPr>
                <w:rFonts w:ascii="Arial" w:hAnsi="Arial" w:cs="Arial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D26" w14:textId="430545B0" w:rsidR="00F95431" w:rsidRPr="00693C35" w:rsidRDefault="00F95431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5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F95431" w:rsidRPr="00693C35" w14:paraId="5FB92F60" w14:textId="14746B77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C8F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BD7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Pniewska Marle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A48B" w14:textId="4B8E1810" w:rsidR="00F95431" w:rsidRPr="00693C35" w:rsidRDefault="002645B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tor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EC9" w14:textId="6EEA299C" w:rsidR="00F95431" w:rsidRPr="00693C35" w:rsidRDefault="00F95431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1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F95431" w:rsidRPr="00693C35" w14:paraId="490F38A1" w14:textId="0D6262C2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FA2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A0E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Pranica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ar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3FA" w14:textId="7485EF65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40DF"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87F" w14:textId="489E4D9A" w:rsidR="00F95431" w:rsidRPr="00693C35" w:rsidRDefault="00F95431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14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F95431" w:rsidRPr="00693C35" w14:paraId="5E3DC907" w14:textId="044E0EFF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729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E575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Prońska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uli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31F" w14:textId="1F6C061A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40DF">
              <w:rPr>
                <w:rFonts w:ascii="Arial" w:hAnsi="Arial" w:cs="Arial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2C7" w14:textId="513D0857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544">
              <w:rPr>
                <w:rFonts w:ascii="Arial" w:hAnsi="Arial" w:cs="Arial"/>
                <w:sz w:val="20"/>
                <w:szCs w:val="20"/>
                <w:lang w:eastAsia="en-US"/>
              </w:rPr>
              <w:t>15:15 – 16:15</w:t>
            </w:r>
          </w:p>
        </w:tc>
      </w:tr>
      <w:tr w:rsidR="00F95431" w:rsidRPr="00693C35" w14:paraId="2CEB34C1" w14:textId="20502045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74D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BB7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Przekoracka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usty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B6F" w14:textId="7DFEE8AB" w:rsidR="00F95431" w:rsidRPr="00693C35" w:rsidRDefault="009C40F2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zwart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9AE" w14:textId="62BFD5D0" w:rsidR="00F95431" w:rsidRPr="00693C35" w:rsidRDefault="009C40F2" w:rsidP="002645B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2645B4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F95431" w:rsidRPr="00693C35" w14:paraId="255C2138" w14:textId="556CB6CA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B60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64DA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Radzik-Markowska Iwo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D60" w14:textId="7225E7E4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3544">
              <w:rPr>
                <w:rFonts w:ascii="Arial" w:hAnsi="Arial" w:cs="Arial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F05" w14:textId="56D128A2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:20 – 15:20</w:t>
            </w:r>
          </w:p>
        </w:tc>
      </w:tr>
      <w:tr w:rsidR="00F95431" w:rsidRPr="00693C35" w14:paraId="6A3C400E" w14:textId="31B1874A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E0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DE6E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Samsonowicz Hali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CEB" w14:textId="18AAFDEA" w:rsidR="00F95431" w:rsidRPr="00693C35" w:rsidRDefault="00F839E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6A1" w14:textId="39BAD1CA" w:rsidR="00F95431" w:rsidRPr="00693C35" w:rsidRDefault="00F839E4" w:rsidP="00F839E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 xml:space="preserve">:45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>:45</w:t>
            </w:r>
          </w:p>
        </w:tc>
      </w:tr>
      <w:tr w:rsidR="00F95431" w:rsidRPr="00693C35" w14:paraId="65C2F9CE" w14:textId="5C591212" w:rsidTr="00FC25ED">
        <w:trPr>
          <w:trHeight w:val="67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D60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321E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Sanecka-Bugaj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eksandr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55B" w14:textId="3D295602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3410"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10E" w14:textId="5F721961" w:rsidR="00F95431" w:rsidRPr="00693C35" w:rsidRDefault="00F95431" w:rsidP="00F839E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3410">
              <w:rPr>
                <w:rFonts w:ascii="Arial" w:hAnsi="Arial" w:cs="Arial"/>
                <w:sz w:val="20"/>
                <w:szCs w:val="20"/>
                <w:lang w:eastAsia="en-US"/>
              </w:rPr>
              <w:t>14: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  <w:r w:rsidRPr="00AE341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5: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F95431" w:rsidRPr="00693C35" w14:paraId="046F3FE9" w14:textId="66492E3A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685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4843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Słota Jadwig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1CD" w14:textId="04C02828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3410">
              <w:rPr>
                <w:rFonts w:ascii="Arial" w:hAnsi="Arial" w:cs="Arial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D29" w14:textId="29781CEC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:00 – 12:00</w:t>
            </w:r>
          </w:p>
        </w:tc>
      </w:tr>
      <w:tr w:rsidR="00F95431" w:rsidRPr="00693C35" w14:paraId="0922C9A4" w14:textId="69EEF0A2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11B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010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Sznigir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e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4D3" w14:textId="594E1F84" w:rsidR="00F95431" w:rsidRPr="00693C35" w:rsidRDefault="00F839E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zwartek, piąt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63C" w14:textId="244A44E4" w:rsidR="00F95431" w:rsidRPr="00693C35" w:rsidRDefault="00F839E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:30 – 8:00</w:t>
            </w:r>
          </w:p>
        </w:tc>
      </w:tr>
      <w:tr w:rsidR="00F95431" w:rsidRPr="00693C35" w14:paraId="3A31161B" w14:textId="478194FF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D24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E945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Szurko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rzysztof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8F0" w14:textId="4568F9E2" w:rsidR="00F95431" w:rsidRPr="00693C35" w:rsidRDefault="002952A7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ąt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6EA" w14:textId="34DC7B20" w:rsidR="00F95431" w:rsidRPr="00693C35" w:rsidRDefault="002952A7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:30 – 15:30</w:t>
            </w:r>
          </w:p>
        </w:tc>
      </w:tr>
      <w:tr w:rsidR="00F95431" w:rsidRPr="00693C35" w14:paraId="2D5ABF06" w14:textId="3041F3E3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843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3CA2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Tomczak Dari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8D4" w14:textId="6B00400D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276C">
              <w:rPr>
                <w:rFonts w:ascii="Arial" w:hAnsi="Arial" w:cs="Arial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C33" w14:textId="2CABE510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276C">
              <w:rPr>
                <w:rFonts w:ascii="Arial" w:hAnsi="Arial" w:cs="Arial"/>
                <w:sz w:val="20"/>
                <w:szCs w:val="20"/>
                <w:lang w:eastAsia="en-US"/>
              </w:rPr>
              <w:t>13:40 – 14:40</w:t>
            </w:r>
          </w:p>
        </w:tc>
      </w:tr>
      <w:tr w:rsidR="00F95431" w:rsidRPr="00693C35" w14:paraId="4A5167B6" w14:textId="2A6088C3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323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3E9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Trynda Pauli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BFA" w14:textId="238FA0E5" w:rsidR="00F95431" w:rsidRPr="00693C35" w:rsidRDefault="00F839E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Środ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07D" w14:textId="4064396B" w:rsidR="00F95431" w:rsidRPr="00693C35" w:rsidRDefault="00F95431" w:rsidP="00F839E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F95431" w:rsidRPr="00693C35" w14:paraId="7511641D" w14:textId="0CE4C4E5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E8E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478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Wawryk  An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2FE" w14:textId="76458C5A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10762">
              <w:rPr>
                <w:rFonts w:ascii="Arial" w:hAnsi="Arial" w:cs="Arial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E1A" w14:textId="2972FF51" w:rsidR="00F95431" w:rsidRPr="00693C35" w:rsidRDefault="00F95431" w:rsidP="00F839E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10762">
              <w:rPr>
                <w:rFonts w:ascii="Arial" w:hAnsi="Arial" w:cs="Arial"/>
                <w:sz w:val="20"/>
                <w:szCs w:val="20"/>
                <w:lang w:eastAsia="en-US"/>
              </w:rPr>
              <w:t>11: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B10762">
              <w:rPr>
                <w:rFonts w:ascii="Arial" w:hAnsi="Arial" w:cs="Arial"/>
                <w:sz w:val="20"/>
                <w:szCs w:val="20"/>
                <w:lang w:eastAsia="en-US"/>
              </w:rPr>
              <w:t>0 – 12: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B1076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F95431" w:rsidRPr="00693C35" w14:paraId="69E804B3" w14:textId="3BD20560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56E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1167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Wewiórska</w:t>
            </w:r>
            <w:proofErr w:type="spellEnd"/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agdale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176" w14:textId="56CAAC94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13E8">
              <w:rPr>
                <w:rFonts w:ascii="Arial" w:hAnsi="Arial" w:cs="Arial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510" w14:textId="1D1CB134" w:rsidR="00F95431" w:rsidRPr="00693C35" w:rsidRDefault="00F839E4" w:rsidP="00F839E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7:30 – 8:00 ; </w:t>
            </w:r>
            <w:r w:rsidR="00F95431" w:rsidRPr="00C113E8">
              <w:rPr>
                <w:rFonts w:ascii="Arial" w:hAnsi="Arial" w:cs="Arial"/>
                <w:sz w:val="20"/>
                <w:szCs w:val="20"/>
                <w:lang w:eastAsia="en-US"/>
              </w:rPr>
              <w:t>12: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F95431" w:rsidRPr="00C113E8">
              <w:rPr>
                <w:rFonts w:ascii="Arial" w:hAnsi="Arial" w:cs="Arial"/>
                <w:sz w:val="20"/>
                <w:szCs w:val="20"/>
                <w:lang w:eastAsia="en-US"/>
              </w:rPr>
              <w:t>0 – 13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F95431" w:rsidRPr="00C113E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F95431" w:rsidRPr="00693C35" w14:paraId="1EBDC726" w14:textId="3BB4A4B0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702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47E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Wieczorek Regin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B87" w14:textId="78F7D45F" w:rsidR="00F95431" w:rsidRPr="00693C35" w:rsidRDefault="00F95431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13E8">
              <w:rPr>
                <w:rFonts w:ascii="Arial" w:hAnsi="Arial" w:cs="Arial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C81" w14:textId="66A65C9E" w:rsidR="00F95431" w:rsidRPr="00693C35" w:rsidRDefault="00F95431" w:rsidP="00F839E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13E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C113E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C113E8">
              <w:rPr>
                <w:rFonts w:ascii="Arial" w:hAnsi="Arial" w:cs="Arial"/>
                <w:sz w:val="20"/>
                <w:szCs w:val="20"/>
                <w:lang w:eastAsia="en-US"/>
              </w:rPr>
              <w:t>0 – 1</w:t>
            </w:r>
            <w:r w:rsidR="00F839E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C113E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C113E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F95431" w:rsidRPr="00693C35" w14:paraId="0B9C70AB" w14:textId="0F86E08A" w:rsidTr="00FC25ED">
        <w:trPr>
          <w:trHeight w:val="73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D14" w14:textId="77777777" w:rsidR="00F95431" w:rsidRPr="00693C35" w:rsidRDefault="00F95431" w:rsidP="00F95431">
            <w:pPr>
              <w:numPr>
                <w:ilvl w:val="0"/>
                <w:numId w:val="1"/>
              </w:num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2B0F" w14:textId="77777777" w:rsidR="00F95431" w:rsidRPr="00693C35" w:rsidRDefault="00F95431" w:rsidP="00F95431">
            <w:pPr>
              <w:spacing w:before="240" w:after="24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C35">
              <w:rPr>
                <w:rFonts w:ascii="Arial" w:hAnsi="Arial" w:cs="Arial"/>
                <w:sz w:val="20"/>
                <w:szCs w:val="20"/>
                <w:lang w:eastAsia="en-US"/>
              </w:rPr>
              <w:t>Żuchowski Mar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C6B" w14:textId="0A6BF5A3" w:rsidR="00F95431" w:rsidRPr="00693C35" w:rsidRDefault="00F839E4" w:rsidP="00F95431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ąte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24" w14:textId="54EB788A" w:rsidR="00F95431" w:rsidRPr="00693C35" w:rsidRDefault="00F839E4" w:rsidP="00F839E4">
            <w:pPr>
              <w:spacing w:before="240" w:after="240"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>: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F95431">
              <w:rPr>
                <w:rFonts w:ascii="Arial" w:hAnsi="Arial" w:cs="Arial"/>
                <w:sz w:val="20"/>
                <w:szCs w:val="20"/>
                <w:lang w:eastAsia="en-US"/>
              </w:rPr>
              <w:t>: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14:paraId="0B9B01A7" w14:textId="77777777" w:rsidR="00CA17D4" w:rsidRDefault="00CA17D4" w:rsidP="00CA17D4"/>
    <w:p w14:paraId="549B199E" w14:textId="77777777" w:rsidR="00CA17D4" w:rsidRDefault="00CA17D4" w:rsidP="00CA17D4"/>
    <w:p w14:paraId="5D3293D8" w14:textId="77777777" w:rsidR="00CA17D4" w:rsidRDefault="00CA17D4" w:rsidP="00CA17D4"/>
    <w:p w14:paraId="785EB050" w14:textId="77777777" w:rsidR="00CA17D4" w:rsidRDefault="00CA17D4" w:rsidP="00CA17D4"/>
    <w:p w14:paraId="639EEE03" w14:textId="77777777" w:rsidR="00CA17D4" w:rsidRDefault="00CA17D4" w:rsidP="00CA17D4"/>
    <w:p w14:paraId="631DDA28" w14:textId="77777777" w:rsidR="00CA17D4" w:rsidRDefault="00CA17D4" w:rsidP="00CA17D4"/>
    <w:p w14:paraId="0B470E0C" w14:textId="77777777" w:rsidR="00CA17D4" w:rsidRDefault="00CA17D4" w:rsidP="00CA17D4"/>
    <w:p w14:paraId="3FF289D9" w14:textId="77777777" w:rsidR="00CA17D4" w:rsidRDefault="00CA17D4" w:rsidP="00CA17D4"/>
    <w:p w14:paraId="569F191B" w14:textId="77777777" w:rsidR="00CA17D4" w:rsidRDefault="00CA17D4" w:rsidP="00CA17D4"/>
    <w:p w14:paraId="30930164" w14:textId="77777777" w:rsidR="00CA17D4" w:rsidRDefault="00CA17D4" w:rsidP="00CA17D4"/>
    <w:p w14:paraId="12A93857" w14:textId="77777777" w:rsidR="00CA17D4" w:rsidRDefault="00CA17D4" w:rsidP="00CA17D4"/>
    <w:p w14:paraId="00E32160" w14:textId="77777777" w:rsidR="00CA17D4" w:rsidRDefault="00CA17D4" w:rsidP="00CA17D4"/>
    <w:p w14:paraId="24840318" w14:textId="77777777" w:rsidR="00CA17D4" w:rsidRDefault="00CA17D4" w:rsidP="00CA17D4"/>
    <w:p w14:paraId="7777716E" w14:textId="77777777" w:rsidR="00CA17D4" w:rsidRDefault="00CA17D4" w:rsidP="00CA17D4"/>
    <w:p w14:paraId="3C4779C4" w14:textId="77777777" w:rsidR="00CA17D4" w:rsidRDefault="00CA17D4" w:rsidP="00CA17D4"/>
    <w:p w14:paraId="1D172C8C" w14:textId="77777777" w:rsidR="00CA17D4" w:rsidRDefault="00CA17D4" w:rsidP="00CA17D4"/>
    <w:p w14:paraId="1D14B042" w14:textId="77777777" w:rsidR="00CA17D4" w:rsidRDefault="00CA17D4" w:rsidP="00CA17D4"/>
    <w:p w14:paraId="3DBA8CB3" w14:textId="77777777" w:rsidR="00CA17D4" w:rsidRDefault="00CA17D4" w:rsidP="00CA17D4"/>
    <w:p w14:paraId="38B475C3" w14:textId="77777777" w:rsidR="00CA17D4" w:rsidRDefault="00CA17D4" w:rsidP="00CA17D4"/>
    <w:p w14:paraId="7E167F4B" w14:textId="77777777" w:rsidR="00CA17D4" w:rsidRDefault="00CA17D4" w:rsidP="00CA17D4"/>
    <w:p w14:paraId="401E6F0F" w14:textId="77777777" w:rsidR="00CA17D4" w:rsidRDefault="00CA17D4" w:rsidP="00CA17D4"/>
    <w:p w14:paraId="6A977461" w14:textId="77777777" w:rsidR="00CA17D4" w:rsidRDefault="00CA17D4" w:rsidP="00CA17D4"/>
    <w:p w14:paraId="4F589696" w14:textId="77777777" w:rsidR="00CA17D4" w:rsidRDefault="00CA17D4" w:rsidP="00CA17D4"/>
    <w:p w14:paraId="1495E12C" w14:textId="77777777" w:rsidR="00CA17D4" w:rsidRDefault="00CA17D4" w:rsidP="00CA17D4"/>
    <w:p w14:paraId="54EBFEF1" w14:textId="77777777" w:rsidR="00CA17D4" w:rsidRDefault="00CA17D4" w:rsidP="00CA17D4"/>
    <w:p w14:paraId="7CA058F6" w14:textId="77777777" w:rsidR="00CA17D4" w:rsidRDefault="00CA17D4" w:rsidP="00CA17D4"/>
    <w:p w14:paraId="2E81C769" w14:textId="77777777" w:rsidR="00CA17D4" w:rsidRDefault="00CA17D4" w:rsidP="00CA17D4"/>
    <w:p w14:paraId="43CBCC4E" w14:textId="77777777" w:rsidR="00CA17D4" w:rsidRDefault="00CA17D4" w:rsidP="00CA17D4"/>
    <w:p w14:paraId="7C6998E9" w14:textId="77777777" w:rsidR="00CA17D4" w:rsidRDefault="00CA17D4" w:rsidP="00CA17D4"/>
    <w:p w14:paraId="7A1C14E8" w14:textId="77777777" w:rsidR="00CA17D4" w:rsidRDefault="00CA17D4" w:rsidP="00CA17D4"/>
    <w:p w14:paraId="225B08A3" w14:textId="77777777" w:rsidR="00CA17D4" w:rsidRDefault="00CA17D4" w:rsidP="00CA17D4"/>
    <w:p w14:paraId="19670E8A" w14:textId="77777777" w:rsidR="00CA17D4" w:rsidRDefault="00CA17D4" w:rsidP="00CA17D4"/>
    <w:p w14:paraId="21A575E3" w14:textId="77777777" w:rsidR="00CA17D4" w:rsidRDefault="00CA17D4" w:rsidP="00CA17D4"/>
    <w:p w14:paraId="63A85051" w14:textId="77777777" w:rsidR="00CA17D4" w:rsidRDefault="00CA17D4" w:rsidP="00CA17D4"/>
    <w:p w14:paraId="4B1E1EDF" w14:textId="77777777" w:rsidR="00CA17D4" w:rsidRDefault="00CA17D4" w:rsidP="00CA17D4"/>
    <w:p w14:paraId="5D933CFB" w14:textId="77777777" w:rsidR="00CA17D4" w:rsidRDefault="00CA17D4" w:rsidP="00CA17D4"/>
    <w:p w14:paraId="74975F91" w14:textId="77777777" w:rsidR="00CA17D4" w:rsidRDefault="00CA17D4" w:rsidP="00CA17D4"/>
    <w:p w14:paraId="6E3A3D93" w14:textId="77777777" w:rsidR="00CA17D4" w:rsidRDefault="00CA17D4" w:rsidP="00CA17D4"/>
    <w:p w14:paraId="4B593301" w14:textId="77777777" w:rsidR="00CA17D4" w:rsidRDefault="00CA17D4" w:rsidP="00CA17D4"/>
    <w:p w14:paraId="380677EB" w14:textId="77777777" w:rsidR="00CA17D4" w:rsidRDefault="00CA17D4" w:rsidP="00CA17D4"/>
    <w:p w14:paraId="6B3341F1" w14:textId="77777777" w:rsidR="00CA17D4" w:rsidRDefault="00CA17D4" w:rsidP="00CA17D4"/>
    <w:p w14:paraId="2875B702" w14:textId="77777777" w:rsidR="00CA17D4" w:rsidRDefault="00CA17D4" w:rsidP="00CA17D4"/>
    <w:p w14:paraId="46FA9654" w14:textId="77777777" w:rsidR="00CA17D4" w:rsidRDefault="00CA17D4" w:rsidP="00CA17D4"/>
    <w:p w14:paraId="1665DCC0" w14:textId="77777777" w:rsidR="00CA17D4" w:rsidRDefault="00CA17D4" w:rsidP="00CA17D4"/>
    <w:p w14:paraId="5CD2691F" w14:textId="77777777" w:rsidR="00CA17D4" w:rsidRDefault="00CA17D4" w:rsidP="00CA17D4"/>
    <w:p w14:paraId="0F17AD05" w14:textId="77777777" w:rsidR="00CA17D4" w:rsidRDefault="00CA17D4" w:rsidP="00CA17D4"/>
    <w:p w14:paraId="1A555BBB" w14:textId="77777777" w:rsidR="00CA17D4" w:rsidRDefault="00CA17D4" w:rsidP="00CA17D4"/>
    <w:p w14:paraId="57ACD047" w14:textId="77777777" w:rsidR="00CA17D4" w:rsidRDefault="00CA17D4" w:rsidP="00CA17D4"/>
    <w:p w14:paraId="1BBF083D" w14:textId="77777777" w:rsidR="00CA17D4" w:rsidRDefault="00CA17D4" w:rsidP="00CA17D4"/>
    <w:p w14:paraId="0AABDAD7" w14:textId="77777777" w:rsidR="00CA17D4" w:rsidRDefault="00CA17D4" w:rsidP="00CA17D4"/>
    <w:p w14:paraId="7DF712F0" w14:textId="77777777" w:rsidR="00CA17D4" w:rsidRDefault="00CA17D4" w:rsidP="00CA17D4"/>
    <w:p w14:paraId="0A9E812B" w14:textId="77777777" w:rsidR="00CA17D4" w:rsidRDefault="00CA17D4" w:rsidP="00CA17D4"/>
    <w:p w14:paraId="7DCE0B62" w14:textId="77777777" w:rsidR="00D011FB" w:rsidRDefault="00D011FB"/>
    <w:sectPr w:rsidR="00D011FB" w:rsidSect="008174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77C"/>
    <w:multiLevelType w:val="hybridMultilevel"/>
    <w:tmpl w:val="8466C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2B"/>
    <w:rsid w:val="000C5055"/>
    <w:rsid w:val="00120E15"/>
    <w:rsid w:val="00144B35"/>
    <w:rsid w:val="00175F8E"/>
    <w:rsid w:val="001C7504"/>
    <w:rsid w:val="002140DF"/>
    <w:rsid w:val="00225516"/>
    <w:rsid w:val="002645B4"/>
    <w:rsid w:val="00273C82"/>
    <w:rsid w:val="002952A7"/>
    <w:rsid w:val="002B09B0"/>
    <w:rsid w:val="0035478E"/>
    <w:rsid w:val="00436225"/>
    <w:rsid w:val="004367E8"/>
    <w:rsid w:val="004B5BF5"/>
    <w:rsid w:val="005811D5"/>
    <w:rsid w:val="00693C35"/>
    <w:rsid w:val="007026F5"/>
    <w:rsid w:val="007656F4"/>
    <w:rsid w:val="007C6478"/>
    <w:rsid w:val="007D49ED"/>
    <w:rsid w:val="00804A94"/>
    <w:rsid w:val="00806313"/>
    <w:rsid w:val="008106E5"/>
    <w:rsid w:val="008174D4"/>
    <w:rsid w:val="00992B12"/>
    <w:rsid w:val="009B3185"/>
    <w:rsid w:val="009C40F2"/>
    <w:rsid w:val="00AE3410"/>
    <w:rsid w:val="00AE4F23"/>
    <w:rsid w:val="00B10762"/>
    <w:rsid w:val="00B54BA0"/>
    <w:rsid w:val="00B759AA"/>
    <w:rsid w:val="00C113E8"/>
    <w:rsid w:val="00CA17D4"/>
    <w:rsid w:val="00CA276C"/>
    <w:rsid w:val="00CB17A0"/>
    <w:rsid w:val="00CD5F46"/>
    <w:rsid w:val="00CF0BED"/>
    <w:rsid w:val="00D011FB"/>
    <w:rsid w:val="00EE0E2B"/>
    <w:rsid w:val="00EE1D08"/>
    <w:rsid w:val="00F0513F"/>
    <w:rsid w:val="00F23544"/>
    <w:rsid w:val="00F46ED0"/>
    <w:rsid w:val="00F839E4"/>
    <w:rsid w:val="00F95431"/>
    <w:rsid w:val="00FC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F219"/>
  <w15:chartTrackingRefBased/>
  <w15:docId w15:val="{21D0EE24-C251-4E2F-85FD-247AA7B2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2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7402-F324-4370-A14C-2FF5A78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yrektor</cp:lastModifiedBy>
  <cp:revision>4</cp:revision>
  <cp:lastPrinted>2024-02-14T11:33:00Z</cp:lastPrinted>
  <dcterms:created xsi:type="dcterms:W3CDTF">2024-02-14T11:34:00Z</dcterms:created>
  <dcterms:modified xsi:type="dcterms:W3CDTF">2024-03-13T09:30:00Z</dcterms:modified>
</cp:coreProperties>
</file>